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E4F7" w14:textId="77777777" w:rsidR="006B457F" w:rsidRDefault="00DF088C" w:rsidP="004613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3C91BA" w14:textId="1047F8FE" w:rsidR="00CE67C8" w:rsidRPr="000F0747" w:rsidRDefault="001032DA" w:rsidP="001032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0747">
        <w:rPr>
          <w:rFonts w:ascii="Times New Roman" w:hAnsi="Times New Roman" w:cs="Times New Roman"/>
          <w:b/>
          <w:bCs/>
          <w:sz w:val="36"/>
          <w:szCs w:val="36"/>
        </w:rPr>
        <w:t>Future Farmers of America</w:t>
      </w:r>
      <w:r w:rsidR="00DF088C" w:rsidRPr="000F0747">
        <w:rPr>
          <w:rFonts w:ascii="Times New Roman" w:hAnsi="Times New Roman" w:cs="Times New Roman"/>
          <w:b/>
          <w:bCs/>
          <w:sz w:val="36"/>
          <w:szCs w:val="36"/>
        </w:rPr>
        <w:t>/4-H</w:t>
      </w:r>
    </w:p>
    <w:p w14:paraId="61C4584B" w14:textId="20D63F32" w:rsidR="00D15A1A" w:rsidRPr="000F0747" w:rsidRDefault="001032DA" w:rsidP="004B1A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07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855DF" w:rsidRPr="000F0747">
        <w:rPr>
          <w:rFonts w:ascii="Times New Roman" w:hAnsi="Times New Roman" w:cs="Times New Roman"/>
          <w:b/>
          <w:bCs/>
          <w:sz w:val="36"/>
          <w:szCs w:val="36"/>
        </w:rPr>
        <w:t xml:space="preserve">Tribal Youth </w:t>
      </w:r>
      <w:r w:rsidR="00CE67C8" w:rsidRPr="000F0747">
        <w:rPr>
          <w:rFonts w:ascii="Times New Roman" w:hAnsi="Times New Roman" w:cs="Times New Roman"/>
          <w:b/>
          <w:bCs/>
          <w:sz w:val="36"/>
          <w:szCs w:val="36"/>
        </w:rPr>
        <w:t>Scholarship</w:t>
      </w:r>
      <w:r w:rsidR="00D855DF" w:rsidRPr="000F0747">
        <w:rPr>
          <w:rFonts w:ascii="Times New Roman" w:hAnsi="Times New Roman" w:cs="Times New Roman"/>
          <w:b/>
          <w:bCs/>
          <w:sz w:val="36"/>
          <w:szCs w:val="36"/>
        </w:rPr>
        <w:t xml:space="preserve"> Application</w:t>
      </w:r>
      <w:r w:rsidR="00DF088C" w:rsidRPr="000F0747">
        <w:rPr>
          <w:rFonts w:ascii="Times New Roman" w:hAnsi="Times New Roman" w:cs="Times New Roman"/>
          <w:b/>
          <w:bCs/>
          <w:sz w:val="36"/>
          <w:szCs w:val="36"/>
        </w:rPr>
        <w:t xml:space="preserve"> 2025</w:t>
      </w:r>
    </w:p>
    <w:p w14:paraId="39D346EA" w14:textId="400DA95B" w:rsidR="006A4898" w:rsidRDefault="00CF67E7" w:rsidP="00CF67E7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 xml:space="preserve">Owens Valley Indian Water Commission is </w:t>
      </w:r>
      <w:r w:rsidR="000B5A5F">
        <w:rPr>
          <w:rFonts w:cstheme="minorHAnsi"/>
          <w:sz w:val="24"/>
          <w:szCs w:val="24"/>
        </w:rPr>
        <w:t>proud</w:t>
      </w:r>
      <w:r w:rsidRPr="002C65AF">
        <w:rPr>
          <w:rFonts w:cstheme="minorHAnsi"/>
          <w:sz w:val="24"/>
          <w:szCs w:val="24"/>
        </w:rPr>
        <w:t xml:space="preserve"> to offer </w:t>
      </w:r>
      <w:r w:rsidR="00B55DDB">
        <w:rPr>
          <w:rFonts w:cstheme="minorHAnsi"/>
          <w:sz w:val="24"/>
          <w:szCs w:val="24"/>
        </w:rPr>
        <w:t xml:space="preserve">this </w:t>
      </w:r>
      <w:r w:rsidR="000B5A5F">
        <w:rPr>
          <w:rFonts w:cstheme="minorHAnsi"/>
          <w:sz w:val="24"/>
          <w:szCs w:val="24"/>
        </w:rPr>
        <w:t>scholarship</w:t>
      </w:r>
      <w:r w:rsidRPr="002C65AF">
        <w:rPr>
          <w:rFonts w:cstheme="minorHAnsi"/>
          <w:sz w:val="24"/>
          <w:szCs w:val="24"/>
        </w:rPr>
        <w:t xml:space="preserve"> </w:t>
      </w:r>
      <w:r w:rsidR="006A4898" w:rsidRPr="002C65AF">
        <w:rPr>
          <w:rFonts w:cstheme="minorHAnsi"/>
          <w:sz w:val="24"/>
          <w:szCs w:val="24"/>
        </w:rPr>
        <w:t>opportunit</w:t>
      </w:r>
      <w:r w:rsidR="006A4898">
        <w:rPr>
          <w:rFonts w:cstheme="minorHAnsi"/>
          <w:sz w:val="24"/>
          <w:szCs w:val="24"/>
        </w:rPr>
        <w:t>y</w:t>
      </w:r>
      <w:r w:rsidRPr="002C65AF">
        <w:rPr>
          <w:rFonts w:cstheme="minorHAnsi"/>
          <w:sz w:val="24"/>
          <w:szCs w:val="24"/>
        </w:rPr>
        <w:t xml:space="preserve"> for tribal students interested in </w:t>
      </w:r>
      <w:r w:rsidR="001032DA">
        <w:rPr>
          <w:rFonts w:cstheme="minorHAnsi"/>
          <w:sz w:val="24"/>
          <w:szCs w:val="24"/>
        </w:rPr>
        <w:t>FFA</w:t>
      </w:r>
      <w:r w:rsidR="00B55DDB">
        <w:rPr>
          <w:rFonts w:cstheme="minorHAnsi"/>
          <w:sz w:val="24"/>
          <w:szCs w:val="24"/>
        </w:rPr>
        <w:t>/4-H</w:t>
      </w:r>
      <w:r w:rsidRPr="002C65AF">
        <w:rPr>
          <w:rFonts w:cstheme="minorHAnsi"/>
          <w:sz w:val="24"/>
          <w:szCs w:val="24"/>
        </w:rPr>
        <w:t xml:space="preserve"> </w:t>
      </w:r>
      <w:r w:rsidR="00101205">
        <w:rPr>
          <w:rFonts w:cstheme="minorHAnsi"/>
          <w:sz w:val="24"/>
          <w:szCs w:val="24"/>
        </w:rPr>
        <w:t xml:space="preserve">who are </w:t>
      </w:r>
      <w:r w:rsidR="00B55DDB">
        <w:rPr>
          <w:rFonts w:cstheme="minorHAnsi"/>
          <w:sz w:val="24"/>
          <w:szCs w:val="24"/>
        </w:rPr>
        <w:t>residing in Owens Valley</w:t>
      </w:r>
      <w:r w:rsidR="009107DF" w:rsidRPr="002C65AF">
        <w:rPr>
          <w:rFonts w:cstheme="minorHAnsi"/>
          <w:sz w:val="24"/>
          <w:szCs w:val="24"/>
        </w:rPr>
        <w:t xml:space="preserve">. </w:t>
      </w:r>
      <w:r w:rsidRPr="002C65AF">
        <w:rPr>
          <w:rFonts w:cstheme="minorHAnsi"/>
          <w:sz w:val="24"/>
          <w:szCs w:val="24"/>
        </w:rPr>
        <w:t xml:space="preserve">The current funding available is for a one-time </w:t>
      </w:r>
      <w:r w:rsidR="00122D57">
        <w:rPr>
          <w:rFonts w:cstheme="minorHAnsi"/>
          <w:sz w:val="24"/>
          <w:szCs w:val="24"/>
        </w:rPr>
        <w:t>amount based on need.</w:t>
      </w:r>
      <w:r w:rsidRPr="002C65AF">
        <w:rPr>
          <w:rFonts w:cstheme="minorHAnsi"/>
          <w:sz w:val="24"/>
          <w:szCs w:val="24"/>
        </w:rPr>
        <w:t xml:space="preserve">  </w:t>
      </w:r>
    </w:p>
    <w:p w14:paraId="2A730973" w14:textId="79591395" w:rsidR="00305A9A" w:rsidRDefault="0050012A" w:rsidP="00E33BCD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0012A">
        <w:rPr>
          <w:rFonts w:cstheme="minorHAnsi"/>
          <w:b/>
          <w:bCs/>
          <w:color w:val="FF0000"/>
          <w:sz w:val="24"/>
          <w:szCs w:val="24"/>
        </w:rPr>
        <w:t>A video presentation will be required upon the completion of</w:t>
      </w:r>
      <w:r w:rsidR="00305A9A">
        <w:rPr>
          <w:rFonts w:cstheme="minorHAnsi"/>
          <w:b/>
          <w:bCs/>
          <w:color w:val="FF0000"/>
          <w:sz w:val="24"/>
          <w:szCs w:val="24"/>
        </w:rPr>
        <w:t xml:space="preserve"> the </w:t>
      </w:r>
    </w:p>
    <w:p w14:paraId="07656D20" w14:textId="02404C9A" w:rsidR="0050012A" w:rsidRDefault="00305A9A" w:rsidP="00305A9A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scholarship </w:t>
      </w:r>
      <w:r w:rsidR="005C61E6">
        <w:rPr>
          <w:rFonts w:cstheme="minorHAnsi"/>
          <w:b/>
          <w:bCs/>
          <w:color w:val="FF0000"/>
          <w:sz w:val="24"/>
          <w:szCs w:val="24"/>
        </w:rPr>
        <w:t xml:space="preserve">awardees’ </w:t>
      </w:r>
      <w:r w:rsidR="005C61E6" w:rsidRPr="0050012A">
        <w:rPr>
          <w:rFonts w:cstheme="minorHAnsi"/>
          <w:b/>
          <w:bCs/>
          <w:color w:val="FF0000"/>
          <w:sz w:val="24"/>
          <w:szCs w:val="24"/>
        </w:rPr>
        <w:t>market</w:t>
      </w:r>
      <w:r w:rsidR="0050012A" w:rsidRPr="0050012A">
        <w:rPr>
          <w:rFonts w:cstheme="minorHAnsi"/>
          <w:b/>
          <w:bCs/>
          <w:color w:val="FF0000"/>
          <w:sz w:val="24"/>
          <w:szCs w:val="24"/>
        </w:rPr>
        <w:t xml:space="preserve"> animal projects.</w:t>
      </w:r>
    </w:p>
    <w:p w14:paraId="5DA2DF8A" w14:textId="77777777" w:rsidR="00E33BCD" w:rsidRDefault="00E33BCD" w:rsidP="00E33BCD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0463493" w14:textId="0E6658B2" w:rsidR="006A4898" w:rsidRPr="002C65AF" w:rsidRDefault="00CF67E7" w:rsidP="00CF67E7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>The following requirements must be met to be eligible</w:t>
      </w:r>
      <w:r w:rsidR="001032DA">
        <w:rPr>
          <w:rFonts w:cstheme="minorHAnsi"/>
          <w:sz w:val="24"/>
          <w:szCs w:val="24"/>
        </w:rPr>
        <w:t xml:space="preserve"> for 4-H</w:t>
      </w:r>
      <w:r w:rsidRPr="002C65AF">
        <w:rPr>
          <w:rFonts w:cstheme="minorHAnsi"/>
          <w:sz w:val="24"/>
          <w:szCs w:val="24"/>
        </w:rPr>
        <w:t>.</w:t>
      </w:r>
      <w:bookmarkStart w:id="0" w:name="_Hlk116628344"/>
      <w:r w:rsidR="006A4898">
        <w:rPr>
          <w:rFonts w:cstheme="minorHAnsi"/>
          <w:sz w:val="24"/>
          <w:szCs w:val="24"/>
        </w:rPr>
        <w:t xml:space="preserve">  </w:t>
      </w:r>
    </w:p>
    <w:bookmarkEnd w:id="0"/>
    <w:p w14:paraId="78496D9D" w14:textId="77777777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Be enrolled in 4-H before January 1</w:t>
      </w:r>
      <w:r w:rsidRPr="00986B2A">
        <w:rPr>
          <w:rFonts w:asciiTheme="minorHAnsi" w:hAnsiTheme="minorHAnsi" w:cstheme="minorHAnsi"/>
          <w:vertAlign w:val="superscript"/>
        </w:rPr>
        <w:t>st</w:t>
      </w:r>
      <w:r w:rsidRPr="00986B2A">
        <w:rPr>
          <w:rFonts w:asciiTheme="minorHAnsi" w:hAnsiTheme="minorHAnsi" w:cstheme="minorHAnsi"/>
        </w:rPr>
        <w:t xml:space="preserve"> of the year they are wishing to show.</w:t>
      </w:r>
    </w:p>
    <w:p w14:paraId="33FF0D5B" w14:textId="77777777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Attend 60% of club meetings.</w:t>
      </w:r>
    </w:p>
    <w:p w14:paraId="5AB0367F" w14:textId="77777777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986B2A">
        <w:rPr>
          <w:rFonts w:asciiTheme="minorHAnsi" w:hAnsiTheme="minorHAnsi" w:cstheme="minorHAnsi"/>
        </w:rPr>
        <w:t>Attend</w:t>
      </w:r>
      <w:proofErr w:type="gramEnd"/>
      <w:r w:rsidRPr="00986B2A">
        <w:rPr>
          <w:rFonts w:asciiTheme="minorHAnsi" w:hAnsiTheme="minorHAnsi" w:cstheme="minorHAnsi"/>
        </w:rPr>
        <w:t xml:space="preserve"> 60% of animal project meetings.</w:t>
      </w:r>
    </w:p>
    <w:p w14:paraId="35278931" w14:textId="0A35135A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Attend Livestock Field Day (or alternative make-up assignment)</w:t>
      </w:r>
      <w:r w:rsidR="00CD77A5">
        <w:rPr>
          <w:rFonts w:asciiTheme="minorHAnsi" w:hAnsiTheme="minorHAnsi" w:cstheme="minorHAnsi"/>
        </w:rPr>
        <w:t>.</w:t>
      </w:r>
    </w:p>
    <w:p w14:paraId="48C6FB96" w14:textId="77777777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Turn in a 4-H Record Book to your club leader prior to club judging.</w:t>
      </w:r>
    </w:p>
    <w:p w14:paraId="14AE7AB8" w14:textId="31341AD8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Complete an entry form with the fairgrounds for the JLSA</w:t>
      </w:r>
      <w:r w:rsidR="00CD77A5">
        <w:rPr>
          <w:rFonts w:asciiTheme="minorHAnsi" w:hAnsiTheme="minorHAnsi" w:cstheme="minorHAnsi"/>
        </w:rPr>
        <w:t>.</w:t>
      </w:r>
    </w:p>
    <w:p w14:paraId="0598DA31" w14:textId="7C6732AE" w:rsidR="00CF67E7" w:rsidRPr="00986B2A" w:rsidRDefault="00CF67E7" w:rsidP="00CF67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For showing market animals, youth must be 9 years of age as of Dec. 31 of previous year.</w:t>
      </w:r>
    </w:p>
    <w:p w14:paraId="2F36E664" w14:textId="36F6ACB2" w:rsidR="006A4898" w:rsidRDefault="001032DA" w:rsidP="006A48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6B2A">
        <w:rPr>
          <w:rFonts w:asciiTheme="minorHAnsi" w:hAnsiTheme="minorHAnsi" w:cstheme="minorHAnsi"/>
        </w:rPr>
        <w:t>Follow the policies of 4-H</w:t>
      </w:r>
      <w:r w:rsidR="00CD77A5">
        <w:rPr>
          <w:rFonts w:asciiTheme="minorHAnsi" w:hAnsiTheme="minorHAnsi" w:cstheme="minorHAnsi"/>
        </w:rPr>
        <w:t>.</w:t>
      </w:r>
    </w:p>
    <w:p w14:paraId="723689D0" w14:textId="34EE260F" w:rsidR="001032DA" w:rsidRPr="006A4898" w:rsidRDefault="001032DA" w:rsidP="004B1A0D">
      <w:pPr>
        <w:spacing w:before="100" w:beforeAutospacing="1" w:after="100" w:afterAutospacing="1" w:line="240" w:lineRule="auto"/>
        <w:rPr>
          <w:rFonts w:cstheme="minorHAnsi"/>
        </w:rPr>
      </w:pPr>
      <w:r w:rsidRPr="006A4898">
        <w:rPr>
          <w:rFonts w:cstheme="minorHAnsi"/>
        </w:rPr>
        <w:t>The requirements for Future Farmers of America are:</w:t>
      </w:r>
    </w:p>
    <w:p w14:paraId="2EF327EF" w14:textId="1459FFE5" w:rsidR="001032DA" w:rsidRPr="00986B2A" w:rsidRDefault="001032DA" w:rsidP="004B1A0D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986B2A">
        <w:t>Students must be enrolled in classes</w:t>
      </w:r>
      <w:r w:rsidR="007F7E64" w:rsidRPr="00986B2A">
        <w:t xml:space="preserve"> which enable them to participate</w:t>
      </w:r>
      <w:r w:rsidRPr="00986B2A">
        <w:t xml:space="preserve"> in FFA.  </w:t>
      </w:r>
    </w:p>
    <w:p w14:paraId="2E998E5F" w14:textId="0B0A2520" w:rsidR="001032DA" w:rsidRPr="00986B2A" w:rsidRDefault="001032DA" w:rsidP="004B1A0D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986B2A">
        <w:t xml:space="preserve">They are required </w:t>
      </w:r>
      <w:r w:rsidR="00F90C12" w:rsidRPr="00986B2A">
        <w:t>to be</w:t>
      </w:r>
      <w:r w:rsidR="008046F1" w:rsidRPr="00986B2A">
        <w:t xml:space="preserve"> at the</w:t>
      </w:r>
      <w:r w:rsidRPr="00986B2A">
        <w:t xml:space="preserve"> farm during the project </w:t>
      </w:r>
      <w:r w:rsidR="008046F1" w:rsidRPr="00986B2A">
        <w:t>to</w:t>
      </w:r>
      <w:r w:rsidRPr="00986B2A">
        <w:t xml:space="preserve"> feed and clean up after the animal</w:t>
      </w:r>
      <w:r w:rsidR="007F7E64" w:rsidRPr="00986B2A">
        <w:t xml:space="preserve"> or per school FFA </w:t>
      </w:r>
      <w:r w:rsidR="008046F1" w:rsidRPr="00986B2A">
        <w:t>advisor’s</w:t>
      </w:r>
      <w:r w:rsidR="007F7E64" w:rsidRPr="00986B2A">
        <w:t xml:space="preserve"> policy</w:t>
      </w:r>
      <w:r w:rsidRPr="00986B2A">
        <w:t>. </w:t>
      </w:r>
    </w:p>
    <w:p w14:paraId="00E1DF5C" w14:textId="65A8AF82" w:rsidR="001032DA" w:rsidRPr="00986B2A" w:rsidRDefault="001032DA" w:rsidP="004B1A0D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986B2A">
        <w:lastRenderedPageBreak/>
        <w:t xml:space="preserve">They will need black pants, white </w:t>
      </w:r>
      <w:r w:rsidR="000F0747" w:rsidRPr="00986B2A">
        <w:t>button-down</w:t>
      </w:r>
      <w:r w:rsidR="005F6784">
        <w:t xml:space="preserve"> shirt</w:t>
      </w:r>
      <w:r w:rsidRPr="00986B2A">
        <w:t xml:space="preserve">, boots, </w:t>
      </w:r>
      <w:r w:rsidR="00F90C12" w:rsidRPr="00986B2A">
        <w:t>FFA</w:t>
      </w:r>
      <w:r w:rsidRPr="00986B2A">
        <w:t xml:space="preserve"> jacket</w:t>
      </w:r>
      <w:r w:rsidR="008046F1" w:rsidRPr="00986B2A">
        <w:t>,</w:t>
      </w:r>
      <w:r w:rsidRPr="00986B2A">
        <w:t xml:space="preserve"> and tie to show animals.   </w:t>
      </w:r>
    </w:p>
    <w:p w14:paraId="347239EF" w14:textId="47E70122" w:rsidR="001032DA" w:rsidRPr="00986B2A" w:rsidRDefault="001032DA" w:rsidP="004B1A0D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986B2A">
        <w:t>Follow the policies of FFA</w:t>
      </w:r>
      <w:r w:rsidR="007F7E64" w:rsidRPr="00986B2A">
        <w:t xml:space="preserve"> and the school in which they attend. </w:t>
      </w:r>
    </w:p>
    <w:p w14:paraId="26F7B6A3" w14:textId="09122E22" w:rsidR="00D16510" w:rsidRPr="005F6784" w:rsidRDefault="00FB607A" w:rsidP="00053788">
      <w:pPr>
        <w:rPr>
          <w:rFonts w:cstheme="minorHAnsi"/>
          <w:b/>
          <w:bCs/>
          <w:color w:val="FF0000"/>
          <w:sz w:val="20"/>
          <w:szCs w:val="20"/>
        </w:rPr>
      </w:pPr>
      <w:r w:rsidRPr="005F6784">
        <w:rPr>
          <w:rFonts w:cstheme="minorHAnsi"/>
          <w:b/>
          <w:bCs/>
          <w:color w:val="FF0000"/>
          <w:sz w:val="20"/>
          <w:szCs w:val="20"/>
        </w:rPr>
        <w:t>To enhance their learning experience</w:t>
      </w:r>
      <w:r w:rsidRPr="005F6784">
        <w:rPr>
          <w:rFonts w:cstheme="minorHAnsi"/>
          <w:b/>
          <w:bCs/>
          <w:color w:val="FF0000"/>
          <w:sz w:val="20"/>
          <w:szCs w:val="20"/>
        </w:rPr>
        <w:t xml:space="preserve"> and community engagement</w:t>
      </w:r>
      <w:r w:rsidRPr="005F6784">
        <w:rPr>
          <w:rFonts w:cstheme="minorHAnsi"/>
          <w:b/>
          <w:bCs/>
          <w:color w:val="FF0000"/>
          <w:sz w:val="20"/>
          <w:szCs w:val="20"/>
        </w:rPr>
        <w:t xml:space="preserve">, tribal youth will be required to complete a minimum of five hours of volunteer service. This can be done </w:t>
      </w:r>
      <w:r w:rsidR="00792208" w:rsidRPr="005F6784">
        <w:rPr>
          <w:rFonts w:cstheme="minorHAnsi"/>
          <w:b/>
          <w:bCs/>
          <w:color w:val="FF0000"/>
          <w:sz w:val="20"/>
          <w:szCs w:val="20"/>
        </w:rPr>
        <w:t>at the Three</w:t>
      </w:r>
      <w:r w:rsidRPr="005F6784">
        <w:rPr>
          <w:rFonts w:cstheme="minorHAnsi"/>
          <w:b/>
          <w:bCs/>
          <w:color w:val="FF0000"/>
          <w:sz w:val="20"/>
          <w:szCs w:val="20"/>
        </w:rPr>
        <w:t xml:space="preserve"> Creeks site, the tribal community garden, or by assisting tribal elders with their gardens. The service must be focused on supporting the tribal community and cannot be part of a school-related activity.</w:t>
      </w:r>
      <w:r w:rsidR="00AF1364" w:rsidRPr="005F6784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5F6784" w:rsidRPr="005F6784">
        <w:rPr>
          <w:rFonts w:cstheme="minorHAnsi"/>
          <w:b/>
          <w:bCs/>
          <w:color w:val="FF0000"/>
          <w:sz w:val="20"/>
          <w:szCs w:val="20"/>
        </w:rPr>
        <w:t>The mandatory hours of volunteer service must be preapproved by the OVIWC.</w:t>
      </w:r>
    </w:p>
    <w:p w14:paraId="5503319A" w14:textId="77777777" w:rsidR="00A15B22" w:rsidRDefault="00A15B22" w:rsidP="00053788">
      <w:pPr>
        <w:rPr>
          <w:rFonts w:cstheme="minorHAnsi"/>
          <w:sz w:val="24"/>
          <w:szCs w:val="24"/>
        </w:rPr>
      </w:pPr>
    </w:p>
    <w:p w14:paraId="5014F12D" w14:textId="77777777" w:rsidR="00B209ED" w:rsidRDefault="00B209ED" w:rsidP="00053788">
      <w:pPr>
        <w:rPr>
          <w:rFonts w:cstheme="minorHAnsi"/>
          <w:sz w:val="24"/>
          <w:szCs w:val="24"/>
        </w:rPr>
      </w:pPr>
    </w:p>
    <w:p w14:paraId="4A5DC3CB" w14:textId="1DFEDA23" w:rsidR="00053788" w:rsidRDefault="002C65AF" w:rsidP="000537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</w:t>
      </w:r>
      <w:r w:rsidR="00053788" w:rsidRPr="002C65AF">
        <w:rPr>
          <w:rFonts w:cstheme="minorHAnsi"/>
          <w:sz w:val="24"/>
          <w:szCs w:val="24"/>
        </w:rPr>
        <w:t xml:space="preserve"> Name:  ___________________</w:t>
      </w:r>
      <w:r>
        <w:rPr>
          <w:rFonts w:cstheme="minorHAnsi"/>
          <w:sz w:val="24"/>
          <w:szCs w:val="24"/>
        </w:rPr>
        <w:t>___________________________________</w:t>
      </w:r>
      <w:r w:rsidR="00053788" w:rsidRPr="002C65AF">
        <w:rPr>
          <w:rFonts w:cstheme="minorHAnsi"/>
          <w:sz w:val="24"/>
          <w:szCs w:val="24"/>
        </w:rPr>
        <w:t xml:space="preserve"> </w:t>
      </w:r>
    </w:p>
    <w:p w14:paraId="0A2DD98B" w14:textId="044D034B" w:rsidR="00C9614B" w:rsidRPr="002C65AF" w:rsidRDefault="00C9614B" w:rsidP="00C961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: </w:t>
      </w:r>
      <w:r w:rsidRPr="002C65A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_____________________________________________________</w:t>
      </w:r>
      <w:r w:rsidR="007C373F">
        <w:rPr>
          <w:rFonts w:cstheme="minorHAnsi"/>
          <w:sz w:val="24"/>
          <w:szCs w:val="24"/>
        </w:rPr>
        <w:t>___</w:t>
      </w:r>
      <w:r w:rsidRPr="002C65AF">
        <w:rPr>
          <w:rFonts w:cstheme="minorHAnsi"/>
          <w:sz w:val="24"/>
          <w:szCs w:val="24"/>
        </w:rPr>
        <w:t xml:space="preserve">      </w:t>
      </w:r>
    </w:p>
    <w:p w14:paraId="1F89F2A1" w14:textId="24897B21" w:rsidR="00C9614B" w:rsidRPr="002C65AF" w:rsidRDefault="00C9614B" w:rsidP="000537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bal Affiliation:  _________________________________________________</w:t>
      </w:r>
    </w:p>
    <w:p w14:paraId="12C1B803" w14:textId="38631A29" w:rsidR="00053788" w:rsidRPr="002C65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lastRenderedPageBreak/>
        <w:t xml:space="preserve">Contact Address: _________________________________________________          </w:t>
      </w:r>
    </w:p>
    <w:p w14:paraId="699E70EC" w14:textId="686B268C" w:rsidR="00053788" w:rsidRPr="002C65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 xml:space="preserve"> City:  __________         State: __________     Zip:  ______________</w:t>
      </w:r>
    </w:p>
    <w:p w14:paraId="1E89EEAA" w14:textId="0048F6EA" w:rsidR="00053788" w:rsidRPr="002C65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 xml:space="preserve"> Phone</w:t>
      </w:r>
      <w:r w:rsidR="00CD77A5">
        <w:rPr>
          <w:rFonts w:cstheme="minorHAnsi"/>
          <w:sz w:val="24"/>
          <w:szCs w:val="24"/>
        </w:rPr>
        <w:t>#</w:t>
      </w:r>
      <w:r w:rsidRPr="002C65AF">
        <w:rPr>
          <w:rFonts w:cstheme="minorHAnsi"/>
          <w:sz w:val="24"/>
          <w:szCs w:val="24"/>
        </w:rPr>
        <w:t xml:space="preserve">: </w:t>
      </w:r>
      <w:r w:rsidR="00CD77A5">
        <w:rPr>
          <w:rFonts w:cstheme="minorHAnsi"/>
          <w:sz w:val="24"/>
          <w:szCs w:val="24"/>
        </w:rPr>
        <w:t>________________________________________________________</w:t>
      </w:r>
    </w:p>
    <w:p w14:paraId="1E0BD334" w14:textId="6DA2787D" w:rsidR="006332AF" w:rsidRPr="002C65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 xml:space="preserve"> Best E-mail contact: _________________________________________           </w:t>
      </w:r>
    </w:p>
    <w:p w14:paraId="19AD837F" w14:textId="090D3352" w:rsidR="001261F1" w:rsidRPr="002C65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>Program or Project Titl</w:t>
      </w:r>
      <w:r w:rsidR="001261F1">
        <w:rPr>
          <w:rFonts w:cstheme="minorHAnsi"/>
          <w:sz w:val="24"/>
          <w:szCs w:val="24"/>
        </w:rPr>
        <w:t>e</w:t>
      </w:r>
      <w:r w:rsidR="001261F1" w:rsidRPr="002C65AF">
        <w:rPr>
          <w:rFonts w:cstheme="minorHAnsi"/>
          <w:sz w:val="24"/>
          <w:szCs w:val="24"/>
        </w:rPr>
        <w:t>: ___________________________________________</w:t>
      </w:r>
    </w:p>
    <w:p w14:paraId="3C980A14" w14:textId="0B055761" w:rsidR="006332AF" w:rsidRDefault="00053788" w:rsidP="00053788">
      <w:pPr>
        <w:rPr>
          <w:rFonts w:cstheme="minorHAnsi"/>
          <w:sz w:val="24"/>
          <w:szCs w:val="24"/>
        </w:rPr>
      </w:pPr>
      <w:r w:rsidRPr="002C65AF">
        <w:rPr>
          <w:rFonts w:cstheme="minorHAnsi"/>
          <w:sz w:val="24"/>
          <w:szCs w:val="24"/>
        </w:rPr>
        <w:t xml:space="preserve"> Amount of funding requested: $______</w:t>
      </w:r>
      <w:r w:rsidR="00B95652" w:rsidRPr="002C65AF">
        <w:rPr>
          <w:rFonts w:cstheme="minorHAnsi"/>
          <w:sz w:val="24"/>
          <w:szCs w:val="24"/>
        </w:rPr>
        <w:t>_</w:t>
      </w:r>
      <w:r w:rsidR="005D5114">
        <w:rPr>
          <w:rFonts w:cstheme="minorHAnsi"/>
          <w:sz w:val="24"/>
          <w:szCs w:val="24"/>
        </w:rPr>
        <w:t>____</w:t>
      </w:r>
      <w:r w:rsidR="00590616">
        <w:rPr>
          <w:rFonts w:cstheme="minorHAnsi"/>
          <w:sz w:val="24"/>
          <w:szCs w:val="24"/>
        </w:rPr>
        <w:t xml:space="preserve"> ($200-</w:t>
      </w:r>
      <w:r w:rsidR="00FE2D28">
        <w:rPr>
          <w:rFonts w:cstheme="minorHAnsi"/>
          <w:sz w:val="24"/>
          <w:szCs w:val="24"/>
        </w:rPr>
        <w:t>$</w:t>
      </w:r>
      <w:r w:rsidR="007C373F">
        <w:rPr>
          <w:rFonts w:cstheme="minorHAnsi"/>
          <w:sz w:val="24"/>
          <w:szCs w:val="24"/>
        </w:rPr>
        <w:t>500:</w:t>
      </w:r>
      <w:r w:rsidR="00894B10">
        <w:rPr>
          <w:rFonts w:cstheme="minorHAnsi"/>
          <w:sz w:val="24"/>
          <w:szCs w:val="24"/>
        </w:rPr>
        <w:t xml:space="preserve"> Up to </w:t>
      </w:r>
      <w:r w:rsidR="00FE2D28">
        <w:rPr>
          <w:rFonts w:cstheme="minorHAnsi"/>
          <w:sz w:val="24"/>
          <w:szCs w:val="24"/>
        </w:rPr>
        <w:t xml:space="preserve">$750 for </w:t>
      </w:r>
      <w:r w:rsidR="00E27FC2">
        <w:rPr>
          <w:rFonts w:cstheme="minorHAnsi"/>
          <w:sz w:val="24"/>
          <w:szCs w:val="24"/>
        </w:rPr>
        <w:t>steers)</w:t>
      </w:r>
      <w:r w:rsidR="008046F1">
        <w:rPr>
          <w:rFonts w:cstheme="minorHAnsi"/>
          <w:sz w:val="24"/>
          <w:szCs w:val="24"/>
        </w:rPr>
        <w:t xml:space="preserve"> </w:t>
      </w:r>
    </w:p>
    <w:p w14:paraId="46E9A5BE" w14:textId="77777777" w:rsidR="008B34CB" w:rsidRPr="007F7E64" w:rsidRDefault="008B34CB" w:rsidP="008B34CB">
      <w:pPr>
        <w:rPr>
          <w:rFonts w:cstheme="minorHAnsi"/>
          <w:b/>
          <w:bCs/>
          <w:sz w:val="24"/>
          <w:szCs w:val="24"/>
        </w:rPr>
      </w:pPr>
      <w:r w:rsidRPr="007F7E64">
        <w:rPr>
          <w:rFonts w:cstheme="minorHAnsi"/>
          <w:b/>
          <w:bCs/>
          <w:sz w:val="24"/>
          <w:szCs w:val="24"/>
        </w:rPr>
        <w:t xml:space="preserve">Signatures </w:t>
      </w:r>
    </w:p>
    <w:p w14:paraId="0C883A93" w14:textId="77777777" w:rsidR="008B34CB" w:rsidRDefault="008B34CB" w:rsidP="008B34CB">
      <w:pPr>
        <w:spacing w:after="240"/>
      </w:pPr>
      <w:r>
        <w:t>Parent or Guardian: ___________________________</w:t>
      </w:r>
    </w:p>
    <w:p w14:paraId="613BD6FE" w14:textId="77777777" w:rsidR="008B34CB" w:rsidRDefault="008B34CB" w:rsidP="008B34CB">
      <w:pPr>
        <w:spacing w:after="240"/>
      </w:pPr>
      <w:r>
        <w:t>FFA/4-H Advisor: _____________________________</w:t>
      </w:r>
    </w:p>
    <w:p w14:paraId="4FB3B3F3" w14:textId="77777777" w:rsidR="008B34CB" w:rsidRPr="004B1A0D" w:rsidRDefault="008B34CB" w:rsidP="008B34CB">
      <w:pPr>
        <w:spacing w:after="240"/>
        <w:rPr>
          <w:rFonts w:cstheme="minorHAnsi"/>
          <w:sz w:val="24"/>
          <w:szCs w:val="24"/>
        </w:rPr>
      </w:pPr>
      <w:r>
        <w:t>Student Applicant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_________________</w:t>
      </w:r>
      <w:r w:rsidRPr="002C65AF">
        <w:rPr>
          <w:rFonts w:cstheme="minorHAnsi"/>
          <w:sz w:val="24"/>
          <w:szCs w:val="24"/>
        </w:rPr>
        <w:t xml:space="preserve">   Date_______________</w:t>
      </w:r>
    </w:p>
    <w:p w14:paraId="4F21EA22" w14:textId="77777777" w:rsidR="00195B5C" w:rsidRDefault="00195B5C" w:rsidP="00053788">
      <w:pPr>
        <w:rPr>
          <w:rFonts w:cstheme="minorHAnsi"/>
          <w:sz w:val="24"/>
          <w:szCs w:val="24"/>
        </w:rPr>
      </w:pPr>
    </w:p>
    <w:p w14:paraId="2796C946" w14:textId="54D24EC0" w:rsidR="00195B5C" w:rsidRPr="00B3066D" w:rsidRDefault="00195B5C" w:rsidP="00195B5C">
      <w:pPr>
        <w:spacing w:after="12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Please </w:t>
      </w:r>
      <w:r w:rsidRPr="00B3066D">
        <w:rPr>
          <w:rFonts w:cstheme="minorHAnsi"/>
          <w:b/>
          <w:bCs/>
          <w:sz w:val="28"/>
          <w:szCs w:val="28"/>
          <w:u w:val="single"/>
        </w:rPr>
        <w:t>Answer</w:t>
      </w:r>
      <w:r>
        <w:rPr>
          <w:rFonts w:cstheme="minorHAnsi"/>
          <w:b/>
          <w:bCs/>
          <w:sz w:val="28"/>
          <w:szCs w:val="28"/>
          <w:u w:val="single"/>
        </w:rPr>
        <w:t xml:space="preserve"> All</w:t>
      </w:r>
      <w:r w:rsidRPr="00B3066D">
        <w:rPr>
          <w:rFonts w:cstheme="minorHAnsi"/>
          <w:b/>
          <w:bCs/>
          <w:sz w:val="28"/>
          <w:szCs w:val="28"/>
          <w:u w:val="single"/>
        </w:rPr>
        <w:t xml:space="preserve"> Questions </w:t>
      </w:r>
      <w:r w:rsidRPr="00596BBB">
        <w:rPr>
          <w:rFonts w:cstheme="minorHAnsi"/>
          <w:b/>
          <w:bCs/>
          <w:color w:val="FF0000"/>
          <w:sz w:val="24"/>
          <w:szCs w:val="24"/>
          <w:u w:val="single"/>
        </w:rPr>
        <w:t>(all questions must be answered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 or funding could be delayed/denied</w:t>
      </w:r>
      <w:r w:rsidRPr="00596BBB">
        <w:rPr>
          <w:rFonts w:cstheme="minorHAnsi"/>
          <w:b/>
          <w:bCs/>
          <w:color w:val="FF0000"/>
          <w:sz w:val="24"/>
          <w:szCs w:val="24"/>
          <w:u w:val="single"/>
        </w:rPr>
        <w:t>)</w:t>
      </w:r>
    </w:p>
    <w:p w14:paraId="49D93174" w14:textId="06D8D106" w:rsidR="003A25D0" w:rsidRPr="00B3066D" w:rsidRDefault="008B34CB" w:rsidP="003A25D0">
      <w:pPr>
        <w:spacing w:after="12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B5D481F" w14:textId="77777777" w:rsidR="00BA5CBF" w:rsidRPr="001A3FC2" w:rsidRDefault="00BA5CBF" w:rsidP="00BA5CBF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racter Questions</w:t>
      </w:r>
    </w:p>
    <w:p w14:paraId="27E53C84" w14:textId="59A1350E" w:rsidR="001E0EC3" w:rsidRDefault="001E0EC3" w:rsidP="001E0EC3">
      <w:pPr>
        <w:pStyle w:val="ListParagraph"/>
        <w:numPr>
          <w:ilvl w:val="0"/>
          <w:numId w:val="4"/>
        </w:numPr>
        <w:spacing w:after="120"/>
        <w:rPr>
          <w:rFonts w:cstheme="minorHAnsi"/>
          <w:sz w:val="24"/>
          <w:szCs w:val="24"/>
        </w:rPr>
      </w:pPr>
      <w:r w:rsidRPr="001E0EC3">
        <w:rPr>
          <w:rFonts w:cstheme="minorHAnsi"/>
          <w:sz w:val="24"/>
          <w:szCs w:val="24"/>
        </w:rPr>
        <w:lastRenderedPageBreak/>
        <w:t>Outside of the agriculture program/FFA, what factors have contributed to the development of who you are?</w:t>
      </w:r>
    </w:p>
    <w:p w14:paraId="282CBFE5" w14:textId="77777777" w:rsidR="00ED742C" w:rsidRDefault="00ED742C" w:rsidP="00ED742C">
      <w:pPr>
        <w:pStyle w:val="ListParagraph"/>
        <w:spacing w:after="120"/>
        <w:ind w:left="410"/>
        <w:rPr>
          <w:rFonts w:cstheme="minorHAnsi"/>
          <w:sz w:val="24"/>
          <w:szCs w:val="24"/>
        </w:rPr>
      </w:pPr>
    </w:p>
    <w:p w14:paraId="0DA11E25" w14:textId="77777777" w:rsidR="00ED742C" w:rsidRDefault="00ED742C" w:rsidP="00ED742C">
      <w:pPr>
        <w:pStyle w:val="ListParagraph"/>
        <w:spacing w:after="120"/>
        <w:ind w:left="410"/>
        <w:rPr>
          <w:rFonts w:cstheme="minorHAnsi"/>
          <w:sz w:val="24"/>
          <w:szCs w:val="24"/>
        </w:rPr>
      </w:pPr>
    </w:p>
    <w:p w14:paraId="31B619FF" w14:textId="77777777" w:rsidR="00ED742C" w:rsidRDefault="00ED742C" w:rsidP="00ED742C">
      <w:pPr>
        <w:pStyle w:val="ListParagraph"/>
        <w:spacing w:after="120"/>
        <w:ind w:left="410"/>
        <w:rPr>
          <w:rFonts w:cstheme="minorHAnsi"/>
          <w:sz w:val="24"/>
          <w:szCs w:val="24"/>
        </w:rPr>
      </w:pPr>
    </w:p>
    <w:p w14:paraId="3CD7DA69" w14:textId="77777777" w:rsidR="00ED742C" w:rsidRPr="001E0EC3" w:rsidRDefault="00ED742C" w:rsidP="00ED742C">
      <w:pPr>
        <w:pStyle w:val="ListParagraph"/>
        <w:spacing w:after="120"/>
        <w:ind w:left="410"/>
        <w:rPr>
          <w:rFonts w:cstheme="minorHAnsi"/>
          <w:sz w:val="24"/>
          <w:szCs w:val="24"/>
        </w:rPr>
      </w:pPr>
    </w:p>
    <w:p w14:paraId="190DA41A" w14:textId="39D8D8ED" w:rsidR="00BA5CBF" w:rsidRPr="00ED742C" w:rsidRDefault="00BA5CBF" w:rsidP="00ED742C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ED742C">
        <w:rPr>
          <w:sz w:val="24"/>
          <w:szCs w:val="24"/>
        </w:rPr>
        <w:t>What types of community service</w:t>
      </w:r>
      <w:r w:rsidR="00ED396C">
        <w:rPr>
          <w:sz w:val="24"/>
          <w:szCs w:val="24"/>
        </w:rPr>
        <w:t>/community events</w:t>
      </w:r>
      <w:r w:rsidRPr="00ED742C">
        <w:rPr>
          <w:sz w:val="24"/>
          <w:szCs w:val="24"/>
        </w:rPr>
        <w:t xml:space="preserve"> have you participated in to </w:t>
      </w:r>
      <w:r w:rsidR="00AF1364">
        <w:rPr>
          <w:sz w:val="24"/>
          <w:szCs w:val="24"/>
        </w:rPr>
        <w:t xml:space="preserve">help </w:t>
      </w:r>
      <w:r w:rsidRPr="00ED742C">
        <w:rPr>
          <w:sz w:val="24"/>
          <w:szCs w:val="24"/>
        </w:rPr>
        <w:t xml:space="preserve">make a difference? </w:t>
      </w:r>
    </w:p>
    <w:p w14:paraId="4EDD4024" w14:textId="77777777" w:rsidR="00CB6A43" w:rsidRDefault="00CB6A43" w:rsidP="00ED742C">
      <w:pPr>
        <w:spacing w:after="120"/>
        <w:rPr>
          <w:rFonts w:cstheme="minorHAnsi"/>
          <w:sz w:val="24"/>
          <w:szCs w:val="24"/>
        </w:rPr>
      </w:pPr>
    </w:p>
    <w:p w14:paraId="5DC72691" w14:textId="77777777" w:rsidR="00A15B22" w:rsidRPr="00ED742C" w:rsidRDefault="00A15B22" w:rsidP="00ED742C">
      <w:pPr>
        <w:spacing w:after="120"/>
        <w:rPr>
          <w:rFonts w:cstheme="minorHAnsi"/>
          <w:sz w:val="24"/>
          <w:szCs w:val="24"/>
        </w:rPr>
      </w:pPr>
    </w:p>
    <w:p w14:paraId="1E5BA231" w14:textId="77777777" w:rsidR="00A15B22" w:rsidRDefault="00A15B22" w:rsidP="003A25D0">
      <w:pPr>
        <w:spacing w:after="120"/>
        <w:rPr>
          <w:rFonts w:cstheme="minorHAnsi"/>
          <w:b/>
          <w:bCs/>
          <w:sz w:val="24"/>
          <w:szCs w:val="24"/>
        </w:rPr>
      </w:pPr>
    </w:p>
    <w:p w14:paraId="645671CB" w14:textId="0515549C" w:rsidR="006332AF" w:rsidRPr="002C65AF" w:rsidRDefault="006332AF" w:rsidP="003A25D0">
      <w:pPr>
        <w:spacing w:after="120"/>
        <w:rPr>
          <w:rFonts w:cstheme="minorHAnsi"/>
          <w:b/>
          <w:bCs/>
          <w:sz w:val="24"/>
          <w:szCs w:val="24"/>
        </w:rPr>
      </w:pPr>
      <w:r w:rsidRPr="002C65AF">
        <w:rPr>
          <w:rFonts w:cstheme="minorHAnsi"/>
          <w:b/>
          <w:bCs/>
          <w:sz w:val="24"/>
          <w:szCs w:val="24"/>
        </w:rPr>
        <w:t>Project Summary/Description</w:t>
      </w:r>
      <w:r w:rsidR="003A25D0">
        <w:rPr>
          <w:rFonts w:cstheme="minorHAnsi"/>
          <w:b/>
          <w:bCs/>
          <w:sz w:val="24"/>
          <w:szCs w:val="24"/>
        </w:rPr>
        <w:t xml:space="preserve"> </w:t>
      </w:r>
    </w:p>
    <w:p w14:paraId="6AACC3B5" w14:textId="26D1886E" w:rsidR="00DB5DD4" w:rsidRDefault="00DB5DD4" w:rsidP="00DB5DD4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 w:rsidRPr="00DB5DD4">
        <w:rPr>
          <w:rFonts w:cstheme="minorHAnsi"/>
          <w:sz w:val="24"/>
          <w:szCs w:val="24"/>
        </w:rPr>
        <w:t xml:space="preserve">What specific goals </w:t>
      </w:r>
      <w:r>
        <w:rPr>
          <w:rFonts w:cstheme="minorHAnsi"/>
          <w:sz w:val="24"/>
          <w:szCs w:val="24"/>
        </w:rPr>
        <w:t xml:space="preserve">have </w:t>
      </w:r>
      <w:r w:rsidRPr="00DB5DD4">
        <w:rPr>
          <w:rFonts w:cstheme="minorHAnsi"/>
          <w:sz w:val="24"/>
          <w:szCs w:val="24"/>
        </w:rPr>
        <w:t xml:space="preserve">you set for your </w:t>
      </w:r>
      <w:r>
        <w:rPr>
          <w:rFonts w:cstheme="minorHAnsi"/>
          <w:sz w:val="24"/>
          <w:szCs w:val="24"/>
        </w:rPr>
        <w:t>FFA/</w:t>
      </w:r>
      <w:r w:rsidRPr="00DB5DD4">
        <w:rPr>
          <w:rFonts w:cstheme="minorHAnsi"/>
          <w:sz w:val="24"/>
          <w:szCs w:val="24"/>
        </w:rPr>
        <w:t>4-H project, and how</w:t>
      </w:r>
      <w:r>
        <w:rPr>
          <w:rFonts w:cstheme="minorHAnsi"/>
          <w:sz w:val="24"/>
          <w:szCs w:val="24"/>
        </w:rPr>
        <w:t xml:space="preserve"> will</w:t>
      </w:r>
      <w:r w:rsidRPr="00DB5DD4">
        <w:rPr>
          <w:rFonts w:cstheme="minorHAnsi"/>
          <w:sz w:val="24"/>
          <w:szCs w:val="24"/>
        </w:rPr>
        <w:t xml:space="preserve"> you work towards achieving them?</w:t>
      </w:r>
    </w:p>
    <w:p w14:paraId="675FD7E0" w14:textId="77777777" w:rsidR="00ED742C" w:rsidRDefault="00ED742C" w:rsidP="00ED742C">
      <w:pPr>
        <w:pStyle w:val="ListParagraph"/>
        <w:spacing w:after="120"/>
        <w:ind w:left="410"/>
        <w:rPr>
          <w:rFonts w:cstheme="minorHAnsi"/>
          <w:sz w:val="24"/>
          <w:szCs w:val="24"/>
        </w:rPr>
      </w:pPr>
    </w:p>
    <w:p w14:paraId="35ED426E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38CB5AFE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6AFD4F7B" w14:textId="77777777" w:rsidR="00ED742C" w:rsidRP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0658917D" w14:textId="7C645AD5" w:rsidR="00DB5DD4" w:rsidRDefault="00DB5DD4" w:rsidP="00DB5DD4">
      <w:pPr>
        <w:pStyle w:val="ListParagraph"/>
        <w:numPr>
          <w:ilvl w:val="0"/>
          <w:numId w:val="5"/>
        </w:numPr>
        <w:spacing w:after="120"/>
        <w:rPr>
          <w:rFonts w:cstheme="minorHAnsi"/>
          <w:sz w:val="24"/>
          <w:szCs w:val="24"/>
        </w:rPr>
      </w:pPr>
      <w:r w:rsidRPr="00DB5DD4">
        <w:rPr>
          <w:rFonts w:cstheme="minorHAnsi"/>
          <w:sz w:val="24"/>
          <w:szCs w:val="24"/>
        </w:rPr>
        <w:lastRenderedPageBreak/>
        <w:t xml:space="preserve">How </w:t>
      </w:r>
      <w:r>
        <w:rPr>
          <w:rFonts w:cstheme="minorHAnsi"/>
          <w:sz w:val="24"/>
          <w:szCs w:val="24"/>
        </w:rPr>
        <w:t xml:space="preserve">will </w:t>
      </w:r>
      <w:r w:rsidRPr="00DB5DD4">
        <w:rPr>
          <w:rFonts w:cstheme="minorHAnsi"/>
          <w:sz w:val="24"/>
          <w:szCs w:val="24"/>
        </w:rPr>
        <w:t>your project contribute to your personal growth or to your community, and what lessons d</w:t>
      </w:r>
      <w:r>
        <w:rPr>
          <w:rFonts w:cstheme="minorHAnsi"/>
          <w:sz w:val="24"/>
          <w:szCs w:val="24"/>
        </w:rPr>
        <w:t xml:space="preserve">o </w:t>
      </w:r>
      <w:r w:rsidRPr="00DB5DD4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hope to</w:t>
      </w:r>
      <w:r w:rsidRPr="00DB5DD4">
        <w:rPr>
          <w:rFonts w:cstheme="minorHAnsi"/>
          <w:sz w:val="24"/>
          <w:szCs w:val="24"/>
        </w:rPr>
        <w:t xml:space="preserve"> learn through the experience?</w:t>
      </w:r>
    </w:p>
    <w:p w14:paraId="11B9FA88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2B1B7171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499B29A8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0C7915FF" w14:textId="77777777" w:rsidR="00ED742C" w:rsidRP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12F1F42E" w14:textId="0ED20E7A" w:rsidR="006332AF" w:rsidRPr="002C65AF" w:rsidRDefault="006332AF" w:rsidP="00DB5DD4">
      <w:pPr>
        <w:spacing w:after="120"/>
        <w:rPr>
          <w:rFonts w:cstheme="minorHAnsi"/>
          <w:b/>
          <w:bCs/>
          <w:sz w:val="24"/>
          <w:szCs w:val="24"/>
        </w:rPr>
      </w:pPr>
      <w:r w:rsidRPr="002C65AF">
        <w:rPr>
          <w:rFonts w:cstheme="minorHAnsi"/>
          <w:b/>
          <w:bCs/>
          <w:sz w:val="24"/>
          <w:szCs w:val="24"/>
        </w:rPr>
        <w:t xml:space="preserve">Project Budget: </w:t>
      </w:r>
    </w:p>
    <w:p w14:paraId="694BB32C" w14:textId="10EC47D2" w:rsidR="006332AF" w:rsidRPr="00ED742C" w:rsidRDefault="006332AF" w:rsidP="00ED742C">
      <w:pPr>
        <w:pStyle w:val="ListParagraph"/>
        <w:numPr>
          <w:ilvl w:val="0"/>
          <w:numId w:val="6"/>
        </w:numPr>
        <w:spacing w:after="120"/>
        <w:rPr>
          <w:rFonts w:cstheme="minorHAnsi"/>
          <w:sz w:val="24"/>
          <w:szCs w:val="24"/>
        </w:rPr>
      </w:pPr>
      <w:r w:rsidRPr="00ED742C">
        <w:rPr>
          <w:rFonts w:cstheme="minorHAnsi"/>
          <w:sz w:val="24"/>
          <w:szCs w:val="24"/>
        </w:rPr>
        <w:t>List all items with complete details of brands, type or model</w:t>
      </w:r>
      <w:r w:rsidR="007F7E64" w:rsidRPr="00ED742C">
        <w:rPr>
          <w:rFonts w:cstheme="minorHAnsi"/>
          <w:sz w:val="24"/>
          <w:szCs w:val="24"/>
        </w:rPr>
        <w:t xml:space="preserve"> needed to complete project</w:t>
      </w:r>
      <w:r w:rsidRPr="00ED742C">
        <w:rPr>
          <w:rFonts w:cstheme="minorHAnsi"/>
          <w:sz w:val="24"/>
          <w:szCs w:val="24"/>
        </w:rPr>
        <w:t xml:space="preserve">. </w:t>
      </w:r>
    </w:p>
    <w:p w14:paraId="37389657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6890DF63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0350AF93" w14:textId="77777777" w:rsid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5CD1ACF1" w14:textId="77777777" w:rsidR="00ED742C" w:rsidRPr="00ED742C" w:rsidRDefault="00ED742C" w:rsidP="00ED742C">
      <w:pPr>
        <w:spacing w:after="120"/>
        <w:rPr>
          <w:rFonts w:cstheme="minorHAnsi"/>
          <w:sz w:val="24"/>
          <w:szCs w:val="24"/>
        </w:rPr>
      </w:pPr>
    </w:p>
    <w:p w14:paraId="03991CAE" w14:textId="74720E26" w:rsidR="00C424D5" w:rsidRPr="00ED742C" w:rsidRDefault="006332AF" w:rsidP="00ED742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742C">
        <w:rPr>
          <w:rFonts w:cstheme="minorHAnsi"/>
          <w:sz w:val="24"/>
          <w:szCs w:val="24"/>
        </w:rPr>
        <w:t>List the estimated total cost for your project along with where items can be purchased</w:t>
      </w:r>
      <w:r w:rsidR="007A22FF" w:rsidRPr="00ED742C">
        <w:rPr>
          <w:rFonts w:cstheme="minorHAnsi"/>
          <w:sz w:val="24"/>
          <w:szCs w:val="24"/>
        </w:rPr>
        <w:t xml:space="preserve">.  </w:t>
      </w:r>
    </w:p>
    <w:p w14:paraId="458402F3" w14:textId="77777777" w:rsidR="00ED742C" w:rsidRDefault="00ED742C" w:rsidP="00ED742C">
      <w:pPr>
        <w:rPr>
          <w:rFonts w:cstheme="minorHAnsi"/>
          <w:sz w:val="24"/>
          <w:szCs w:val="24"/>
        </w:rPr>
      </w:pPr>
    </w:p>
    <w:p w14:paraId="72D674B2" w14:textId="77777777" w:rsidR="00ED742C" w:rsidRDefault="00ED742C" w:rsidP="00ED742C">
      <w:pPr>
        <w:rPr>
          <w:rFonts w:cstheme="minorHAnsi"/>
          <w:sz w:val="24"/>
          <w:szCs w:val="24"/>
        </w:rPr>
      </w:pPr>
    </w:p>
    <w:p w14:paraId="6316C992" w14:textId="77777777" w:rsidR="00ED742C" w:rsidRDefault="00ED742C" w:rsidP="00ED742C">
      <w:pPr>
        <w:rPr>
          <w:rFonts w:cstheme="minorHAnsi"/>
          <w:sz w:val="24"/>
          <w:szCs w:val="24"/>
        </w:rPr>
      </w:pPr>
    </w:p>
    <w:p w14:paraId="36ECF2AD" w14:textId="77777777" w:rsidR="00ED742C" w:rsidRDefault="00ED742C" w:rsidP="00ED742C">
      <w:pPr>
        <w:rPr>
          <w:rFonts w:cstheme="minorHAnsi"/>
          <w:sz w:val="24"/>
          <w:szCs w:val="24"/>
        </w:rPr>
      </w:pPr>
    </w:p>
    <w:p w14:paraId="55F8615F" w14:textId="46D78F1F" w:rsidR="00C424D5" w:rsidRPr="00C424D5" w:rsidRDefault="00C424D5" w:rsidP="007A22FF">
      <w:pPr>
        <w:spacing w:after="0"/>
        <w:rPr>
          <w:rFonts w:cstheme="minorHAnsi"/>
          <w:color w:val="FF0000"/>
          <w:sz w:val="24"/>
          <w:szCs w:val="24"/>
        </w:rPr>
      </w:pPr>
    </w:p>
    <w:p w14:paraId="751C9455" w14:textId="573F24C2" w:rsidR="006332AF" w:rsidRPr="007B76B0" w:rsidRDefault="005F6784" w:rsidP="007B76B0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 </w:t>
      </w:r>
    </w:p>
    <w:p w14:paraId="3DDBE051" w14:textId="68E2A68A" w:rsidR="007B76B0" w:rsidRPr="004B1A0D" w:rsidRDefault="008B34CB" w:rsidP="004B1A0D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1AF56F19" w14:textId="77777777" w:rsidR="00ED742C" w:rsidRDefault="00ED742C" w:rsidP="00BC683D">
      <w:pPr>
        <w:rPr>
          <w:rFonts w:cstheme="minorHAnsi"/>
          <w:b/>
          <w:bCs/>
          <w:sz w:val="28"/>
          <w:szCs w:val="28"/>
        </w:rPr>
      </w:pPr>
    </w:p>
    <w:p w14:paraId="2C0417A3" w14:textId="51C14D02" w:rsidR="00CB6A43" w:rsidRDefault="00CB6A43" w:rsidP="00C424D5">
      <w:pPr>
        <w:jc w:val="center"/>
        <w:rPr>
          <w:rFonts w:cstheme="minorHAnsi"/>
          <w:b/>
          <w:bCs/>
          <w:sz w:val="28"/>
          <w:szCs w:val="28"/>
        </w:rPr>
      </w:pPr>
    </w:p>
    <w:p w14:paraId="6429B4D3" w14:textId="18F28C7B" w:rsidR="00122D57" w:rsidRDefault="00C424D5" w:rsidP="00C424D5">
      <w:pPr>
        <w:jc w:val="center"/>
        <w:rPr>
          <w:rFonts w:cstheme="minorHAnsi"/>
          <w:b/>
          <w:bCs/>
          <w:sz w:val="28"/>
          <w:szCs w:val="28"/>
        </w:rPr>
      </w:pPr>
      <w:r w:rsidRPr="00C424D5">
        <w:rPr>
          <w:rFonts w:cstheme="minorHAnsi"/>
          <w:b/>
          <w:bCs/>
          <w:sz w:val="28"/>
          <w:szCs w:val="28"/>
        </w:rPr>
        <w:t xml:space="preserve">Activity Information </w:t>
      </w:r>
    </w:p>
    <w:p w14:paraId="1BA0E545" w14:textId="77777777" w:rsidR="000F0747" w:rsidRPr="000F0747" w:rsidRDefault="000F0747" w:rsidP="000F0747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0F0747">
        <w:rPr>
          <w:rFonts w:cstheme="minorHAnsi"/>
          <w:b/>
          <w:bCs/>
          <w:color w:val="FF0000"/>
          <w:sz w:val="28"/>
          <w:szCs w:val="28"/>
        </w:rPr>
        <w:t>Must be preapproved by OVIWC</w:t>
      </w:r>
    </w:p>
    <w:p w14:paraId="50F68032" w14:textId="77777777" w:rsidR="000F0747" w:rsidRDefault="000F0747" w:rsidP="00C424D5">
      <w:pPr>
        <w:jc w:val="center"/>
        <w:rPr>
          <w:rFonts w:cstheme="minorHAnsi"/>
          <w:b/>
          <w:bCs/>
          <w:sz w:val="28"/>
          <w:szCs w:val="28"/>
        </w:rPr>
      </w:pPr>
    </w:p>
    <w:p w14:paraId="696CCCB9" w14:textId="12EF8494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urs Worked: ______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>Date(s) of Service_____________</w:t>
      </w:r>
    </w:p>
    <w:p w14:paraId="09BDD878" w14:textId="532617A2" w:rsidR="00C424D5" w:rsidRDefault="00C424D5" w:rsidP="00C424D5">
      <w:pPr>
        <w:rPr>
          <w:rFonts w:cstheme="minorHAnsi"/>
          <w:b/>
          <w:bCs/>
          <w:sz w:val="28"/>
          <w:szCs w:val="28"/>
        </w:rPr>
      </w:pPr>
    </w:p>
    <w:p w14:paraId="4DD21010" w14:textId="77777777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cription of Service Performed: _________________________________________________________________</w:t>
      </w:r>
    </w:p>
    <w:p w14:paraId="776589D9" w14:textId="6E6FF737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__________________________________</w:t>
      </w:r>
    </w:p>
    <w:p w14:paraId="586BFB0E" w14:textId="004985B8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__________________________________</w:t>
      </w:r>
    </w:p>
    <w:p w14:paraId="1F9BA256" w14:textId="50F6C528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_________________________________________________________________</w:t>
      </w:r>
    </w:p>
    <w:p w14:paraId="25F67FC7" w14:textId="4A17F0B5" w:rsidR="00C424D5" w:rsidRDefault="00C424D5" w:rsidP="00C424D5">
      <w:pPr>
        <w:rPr>
          <w:rFonts w:cstheme="minorHAnsi"/>
          <w:b/>
          <w:bCs/>
          <w:sz w:val="28"/>
          <w:szCs w:val="28"/>
        </w:rPr>
      </w:pPr>
    </w:p>
    <w:p w14:paraId="137A1B36" w14:textId="54F6617E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ibal Department or Organization Name:  ______________________________</w:t>
      </w:r>
    </w:p>
    <w:p w14:paraId="0B070F9E" w14:textId="28EEE901" w:rsidR="00C424D5" w:rsidRDefault="00C424D5" w:rsidP="00C424D5">
      <w:pPr>
        <w:rPr>
          <w:rFonts w:cstheme="minorHAnsi"/>
          <w:b/>
          <w:bCs/>
          <w:sz w:val="28"/>
          <w:szCs w:val="28"/>
        </w:rPr>
      </w:pPr>
    </w:p>
    <w:p w14:paraId="706DA593" w14:textId="5F16E50E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int Name of Supervising Adult: ______________________________________</w:t>
      </w:r>
    </w:p>
    <w:p w14:paraId="0C5E3AB5" w14:textId="6554D91A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ignature of Supervising Adult: _______________________________________</w:t>
      </w:r>
    </w:p>
    <w:p w14:paraId="0319AF0A" w14:textId="21A7FEF5" w:rsidR="00C424D5" w:rsidRDefault="00C424D5" w:rsidP="00C424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act Phone # or email: ____________________________________________</w:t>
      </w:r>
    </w:p>
    <w:p w14:paraId="3E5C5621" w14:textId="77777777" w:rsidR="005F6784" w:rsidRDefault="005F6784" w:rsidP="00C424D5">
      <w:pPr>
        <w:rPr>
          <w:rFonts w:cstheme="minorHAnsi"/>
          <w:b/>
          <w:bCs/>
          <w:sz w:val="28"/>
          <w:szCs w:val="28"/>
        </w:rPr>
      </w:pPr>
    </w:p>
    <w:p w14:paraId="610218D7" w14:textId="77777777" w:rsidR="005F6784" w:rsidRDefault="005F6784" w:rsidP="00C424D5">
      <w:pPr>
        <w:rPr>
          <w:rFonts w:cstheme="minorHAnsi"/>
          <w:b/>
          <w:bCs/>
          <w:sz w:val="28"/>
          <w:szCs w:val="28"/>
        </w:rPr>
      </w:pPr>
    </w:p>
    <w:p w14:paraId="4D0AF133" w14:textId="77777777" w:rsidR="005F6784" w:rsidRDefault="005F6784" w:rsidP="00C424D5">
      <w:pPr>
        <w:rPr>
          <w:rFonts w:cstheme="minorHAnsi"/>
          <w:b/>
          <w:bCs/>
          <w:sz w:val="28"/>
          <w:szCs w:val="28"/>
        </w:rPr>
      </w:pPr>
    </w:p>
    <w:p w14:paraId="604B7E36" w14:textId="77777777" w:rsidR="005F6784" w:rsidRDefault="005F6784" w:rsidP="00C424D5">
      <w:pPr>
        <w:rPr>
          <w:rFonts w:cstheme="minorHAnsi"/>
          <w:b/>
          <w:bCs/>
          <w:sz w:val="28"/>
          <w:szCs w:val="28"/>
        </w:rPr>
      </w:pPr>
    </w:p>
    <w:p w14:paraId="6847441A" w14:textId="014B836F" w:rsidR="005F6784" w:rsidRPr="000F0747" w:rsidRDefault="000F0747" w:rsidP="00C424D5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sectPr w:rsidR="005F6784" w:rsidRPr="000F0747" w:rsidSect="002B4C75">
      <w:headerReference w:type="first" r:id="rId8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3F53" w14:textId="77777777" w:rsidR="002B4C75" w:rsidRDefault="002B4C75" w:rsidP="002B4C75">
      <w:pPr>
        <w:spacing w:after="0" w:line="240" w:lineRule="auto"/>
      </w:pPr>
      <w:r>
        <w:separator/>
      </w:r>
    </w:p>
  </w:endnote>
  <w:endnote w:type="continuationSeparator" w:id="0">
    <w:p w14:paraId="3FB43B88" w14:textId="77777777" w:rsidR="002B4C75" w:rsidRDefault="002B4C75" w:rsidP="002B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3643" w14:textId="77777777" w:rsidR="002B4C75" w:rsidRDefault="002B4C75" w:rsidP="002B4C75">
      <w:pPr>
        <w:spacing w:after="0" w:line="240" w:lineRule="auto"/>
      </w:pPr>
      <w:r>
        <w:separator/>
      </w:r>
    </w:p>
  </w:footnote>
  <w:footnote w:type="continuationSeparator" w:id="0">
    <w:p w14:paraId="66E87DAF" w14:textId="77777777" w:rsidR="002B4C75" w:rsidRDefault="002B4C75" w:rsidP="002B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50D6" w14:textId="3B5A6159" w:rsidR="002B4C75" w:rsidRDefault="002B4C75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6E8AA804" wp14:editId="585C89FA">
          <wp:extent cx="4349750" cy="1448523"/>
          <wp:effectExtent l="0" t="0" r="0" b="0"/>
          <wp:docPr id="420189157" name="Picture 420189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660" cy="145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21A7"/>
    <w:multiLevelType w:val="multilevel"/>
    <w:tmpl w:val="7ED2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77431"/>
    <w:multiLevelType w:val="hybridMultilevel"/>
    <w:tmpl w:val="B20CF1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52345"/>
    <w:multiLevelType w:val="hybridMultilevel"/>
    <w:tmpl w:val="3BC8D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D0E74"/>
    <w:multiLevelType w:val="hybridMultilevel"/>
    <w:tmpl w:val="EF40EAE2"/>
    <w:lvl w:ilvl="0" w:tplc="78106220">
      <w:start w:val="1"/>
      <w:numFmt w:val="decimal"/>
      <w:lvlText w:val="%1)"/>
      <w:lvlJc w:val="left"/>
      <w:pPr>
        <w:ind w:left="41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8927620"/>
    <w:multiLevelType w:val="hybridMultilevel"/>
    <w:tmpl w:val="2BBE673C"/>
    <w:lvl w:ilvl="0" w:tplc="F7C04528">
      <w:start w:val="1"/>
      <w:numFmt w:val="decimal"/>
      <w:lvlText w:val="%1)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236466F"/>
    <w:multiLevelType w:val="hybridMultilevel"/>
    <w:tmpl w:val="43B017DC"/>
    <w:lvl w:ilvl="0" w:tplc="69FE985A">
      <w:start w:val="1"/>
      <w:numFmt w:val="decimal"/>
      <w:lvlText w:val="%1)"/>
      <w:lvlJc w:val="left"/>
      <w:pPr>
        <w:ind w:left="4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89848759">
    <w:abstractNumId w:val="1"/>
  </w:num>
  <w:num w:numId="2" w16cid:durableId="197814601">
    <w:abstractNumId w:val="4"/>
  </w:num>
  <w:num w:numId="3" w16cid:durableId="1129861927">
    <w:abstractNumId w:val="0"/>
  </w:num>
  <w:num w:numId="4" w16cid:durableId="1025404182">
    <w:abstractNumId w:val="3"/>
  </w:num>
  <w:num w:numId="5" w16cid:durableId="239828527">
    <w:abstractNumId w:val="5"/>
  </w:num>
  <w:num w:numId="6" w16cid:durableId="1426146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AF"/>
    <w:rsid w:val="00044192"/>
    <w:rsid w:val="00053788"/>
    <w:rsid w:val="000925E4"/>
    <w:rsid w:val="000B5A5F"/>
    <w:rsid w:val="000F0747"/>
    <w:rsid w:val="00101205"/>
    <w:rsid w:val="001032DA"/>
    <w:rsid w:val="00122D57"/>
    <w:rsid w:val="001261F1"/>
    <w:rsid w:val="00195B5C"/>
    <w:rsid w:val="00196DC9"/>
    <w:rsid w:val="001A3FC2"/>
    <w:rsid w:val="001E0EC3"/>
    <w:rsid w:val="00235FC6"/>
    <w:rsid w:val="00274427"/>
    <w:rsid w:val="002745B7"/>
    <w:rsid w:val="002B4C75"/>
    <w:rsid w:val="002B6DE2"/>
    <w:rsid w:val="002C65AF"/>
    <w:rsid w:val="00305A9A"/>
    <w:rsid w:val="00367EBC"/>
    <w:rsid w:val="003A25D0"/>
    <w:rsid w:val="003A532F"/>
    <w:rsid w:val="003E45CE"/>
    <w:rsid w:val="00413724"/>
    <w:rsid w:val="0042313E"/>
    <w:rsid w:val="004407F6"/>
    <w:rsid w:val="0046136C"/>
    <w:rsid w:val="00485FE4"/>
    <w:rsid w:val="00495F88"/>
    <w:rsid w:val="004B1A0D"/>
    <w:rsid w:val="004F0583"/>
    <w:rsid w:val="004F63A2"/>
    <w:rsid w:val="0050012A"/>
    <w:rsid w:val="005747C2"/>
    <w:rsid w:val="00590616"/>
    <w:rsid w:val="00595DFB"/>
    <w:rsid w:val="00596BBB"/>
    <w:rsid w:val="005B141A"/>
    <w:rsid w:val="005C61E6"/>
    <w:rsid w:val="005D2FE9"/>
    <w:rsid w:val="005D5114"/>
    <w:rsid w:val="005F6784"/>
    <w:rsid w:val="006127C4"/>
    <w:rsid w:val="006332AF"/>
    <w:rsid w:val="006A4898"/>
    <w:rsid w:val="006A5981"/>
    <w:rsid w:val="006B457F"/>
    <w:rsid w:val="006D2398"/>
    <w:rsid w:val="006E0C0A"/>
    <w:rsid w:val="006F746C"/>
    <w:rsid w:val="00757B9E"/>
    <w:rsid w:val="007614C3"/>
    <w:rsid w:val="00792208"/>
    <w:rsid w:val="007A22FF"/>
    <w:rsid w:val="007B76B0"/>
    <w:rsid w:val="007C373F"/>
    <w:rsid w:val="007F7E64"/>
    <w:rsid w:val="008046F1"/>
    <w:rsid w:val="00853882"/>
    <w:rsid w:val="0085711B"/>
    <w:rsid w:val="00862C49"/>
    <w:rsid w:val="008779D5"/>
    <w:rsid w:val="00894B10"/>
    <w:rsid w:val="008B34CB"/>
    <w:rsid w:val="009067CA"/>
    <w:rsid w:val="009107DF"/>
    <w:rsid w:val="009135FA"/>
    <w:rsid w:val="009449E5"/>
    <w:rsid w:val="009527C2"/>
    <w:rsid w:val="00962CAD"/>
    <w:rsid w:val="00986B2A"/>
    <w:rsid w:val="009B6006"/>
    <w:rsid w:val="009C5158"/>
    <w:rsid w:val="009D0F5A"/>
    <w:rsid w:val="00A15B22"/>
    <w:rsid w:val="00A7093E"/>
    <w:rsid w:val="00AF0D89"/>
    <w:rsid w:val="00AF1364"/>
    <w:rsid w:val="00B209ED"/>
    <w:rsid w:val="00B3066D"/>
    <w:rsid w:val="00B55DDB"/>
    <w:rsid w:val="00B84D5A"/>
    <w:rsid w:val="00B95652"/>
    <w:rsid w:val="00BA3930"/>
    <w:rsid w:val="00BA5CBF"/>
    <w:rsid w:val="00BB5622"/>
    <w:rsid w:val="00BC683D"/>
    <w:rsid w:val="00BD4692"/>
    <w:rsid w:val="00C424D5"/>
    <w:rsid w:val="00C92535"/>
    <w:rsid w:val="00C9614B"/>
    <w:rsid w:val="00CB6A43"/>
    <w:rsid w:val="00CD77A5"/>
    <w:rsid w:val="00CE67C8"/>
    <w:rsid w:val="00CF67E7"/>
    <w:rsid w:val="00D15A1A"/>
    <w:rsid w:val="00D16510"/>
    <w:rsid w:val="00D2793D"/>
    <w:rsid w:val="00D35143"/>
    <w:rsid w:val="00D65891"/>
    <w:rsid w:val="00D855DF"/>
    <w:rsid w:val="00DA49B6"/>
    <w:rsid w:val="00DB5DD4"/>
    <w:rsid w:val="00DD67FD"/>
    <w:rsid w:val="00DF088C"/>
    <w:rsid w:val="00DF6ABB"/>
    <w:rsid w:val="00E01EB2"/>
    <w:rsid w:val="00E27FC2"/>
    <w:rsid w:val="00E33BCD"/>
    <w:rsid w:val="00E34481"/>
    <w:rsid w:val="00ED396C"/>
    <w:rsid w:val="00ED742C"/>
    <w:rsid w:val="00F90C12"/>
    <w:rsid w:val="00FB607A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053C"/>
  <w15:chartTrackingRefBased/>
  <w15:docId w15:val="{30287938-7155-4894-8C19-557025A7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E7"/>
    <w:pPr>
      <w:spacing w:after="0" w:line="240" w:lineRule="auto"/>
      <w:ind w:left="720"/>
    </w:pPr>
    <w:rPr>
      <w:rFonts w:ascii="Calibri" w:eastAsiaTheme="minorEastAsia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5DD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75"/>
  </w:style>
  <w:style w:type="paragraph" w:styleId="Footer">
    <w:name w:val="footer"/>
    <w:basedOn w:val="Normal"/>
    <w:link w:val="FooterChar"/>
    <w:uiPriority w:val="99"/>
    <w:unhideWhenUsed/>
    <w:rsid w:val="002B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6A02-B2A0-463F-8055-27554FE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@oviwc.com</dc:creator>
  <cp:keywords/>
  <dc:description/>
  <cp:lastModifiedBy>Kyndall Noah</cp:lastModifiedBy>
  <cp:revision>37</cp:revision>
  <cp:lastPrinted>2025-01-15T18:39:00Z</cp:lastPrinted>
  <dcterms:created xsi:type="dcterms:W3CDTF">2025-01-15T18:24:00Z</dcterms:created>
  <dcterms:modified xsi:type="dcterms:W3CDTF">2025-01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e2fe4e77965bf0549f4aebfaee8785ab46e5013d4949774e2500e201321ee</vt:lpwstr>
  </property>
</Properties>
</file>